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24" w:rsidRDefault="002B6924" w:rsidP="005A4C37">
      <w:pPr>
        <w:tabs>
          <w:tab w:val="left" w:pos="720"/>
        </w:tabs>
        <w:spacing w:line="400" w:lineRule="exact"/>
        <w:jc w:val="center"/>
        <w:rPr>
          <w:b/>
        </w:rPr>
      </w:pPr>
      <w:r w:rsidRPr="00E17C76">
        <w:rPr>
          <w:b/>
        </w:rPr>
        <w:t>ACKNOWLEDGEMENT</w:t>
      </w:r>
      <w:r w:rsidR="00E964A8">
        <w:rPr>
          <w:b/>
        </w:rPr>
        <w:t>S</w:t>
      </w:r>
    </w:p>
    <w:p w:rsidR="002B6924" w:rsidRDefault="002B6924" w:rsidP="00066BEA">
      <w:pPr>
        <w:pStyle w:val="ThesisText"/>
      </w:pPr>
    </w:p>
    <w:p w:rsidR="0017090F" w:rsidRDefault="0017090F" w:rsidP="007B5D80">
      <w:pPr>
        <w:spacing w:line="360" w:lineRule="auto"/>
        <w:ind w:firstLine="720"/>
        <w:jc w:val="both"/>
      </w:pPr>
      <w:r>
        <w:t>First</w:t>
      </w:r>
      <w:r w:rsidR="009838FC">
        <w:t>ly</w:t>
      </w:r>
      <w:r>
        <w:t xml:space="preserve">, </w:t>
      </w:r>
      <w:r>
        <w:rPr>
          <w:spacing w:val="2"/>
        </w:rPr>
        <w:t>the author would like</w:t>
      </w:r>
      <w:r w:rsidRPr="009F6321">
        <w:rPr>
          <w:spacing w:val="2"/>
        </w:rPr>
        <w:t xml:space="preserve"> to</w:t>
      </w:r>
      <w:r>
        <w:t xml:space="preserve"> expres</w:t>
      </w:r>
      <w:r w:rsidR="00D04693">
        <w:t xml:space="preserve">s her gratitude to Dr. </w:t>
      </w:r>
      <w:proofErr w:type="spellStart"/>
      <w:r w:rsidR="00D04693">
        <w:t>Myint</w:t>
      </w:r>
      <w:proofErr w:type="spellEnd"/>
      <w:r w:rsidR="00D04693">
        <w:t xml:space="preserve"> </w:t>
      </w:r>
      <w:proofErr w:type="spellStart"/>
      <w:r w:rsidR="00D04693">
        <w:t>Thein</w:t>
      </w:r>
      <w:proofErr w:type="spellEnd"/>
      <w:r w:rsidR="00987F84">
        <w:t xml:space="preserve">, Rector of </w:t>
      </w:r>
      <w:r>
        <w:rPr>
          <w:spacing w:val="2"/>
        </w:rPr>
        <w:t xml:space="preserve">Yangon </w:t>
      </w:r>
      <w:r w:rsidRPr="009F6321">
        <w:rPr>
          <w:spacing w:val="2"/>
        </w:rPr>
        <w:t>Technological Univers</w:t>
      </w:r>
      <w:r>
        <w:rPr>
          <w:spacing w:val="2"/>
        </w:rPr>
        <w:t xml:space="preserve">ity, </w:t>
      </w:r>
      <w:r>
        <w:t>for giving the permission to submit the thesi</w:t>
      </w:r>
      <w:r w:rsidR="00987F84">
        <w:t xml:space="preserve">s for the Master’s Degree at </w:t>
      </w:r>
      <w:bookmarkStart w:id="0" w:name="_GoBack"/>
      <w:bookmarkEnd w:id="0"/>
      <w:r>
        <w:t>Yangon Technological University.</w:t>
      </w:r>
    </w:p>
    <w:p w:rsidR="0017090F" w:rsidRDefault="0017090F" w:rsidP="007B5D80">
      <w:pPr>
        <w:spacing w:line="360" w:lineRule="auto"/>
        <w:ind w:firstLine="720"/>
        <w:jc w:val="both"/>
      </w:pPr>
      <w:r>
        <w:t>The author would like to express her thanks to the Chairman of the Bo</w:t>
      </w:r>
      <w:r w:rsidR="003F7252">
        <w:t>ard of Examiners</w:t>
      </w:r>
      <w:r w:rsidR="003A0BA3">
        <w:t>,</w:t>
      </w:r>
      <w:r w:rsidR="003F7252">
        <w:t xml:space="preserve"> Dr. </w:t>
      </w:r>
      <w:proofErr w:type="spellStart"/>
      <w:r w:rsidR="003F7252">
        <w:t>Nyein</w:t>
      </w:r>
      <w:proofErr w:type="spellEnd"/>
      <w:r w:rsidR="003F7252">
        <w:t xml:space="preserve"> </w:t>
      </w:r>
      <w:proofErr w:type="spellStart"/>
      <w:r w:rsidR="003F7252">
        <w:t>Nyein</w:t>
      </w:r>
      <w:proofErr w:type="spellEnd"/>
      <w:r w:rsidR="003F7252">
        <w:t xml:space="preserve"> </w:t>
      </w:r>
      <w:proofErr w:type="spellStart"/>
      <w:r w:rsidR="003F7252">
        <w:t>Oo</w:t>
      </w:r>
      <w:proofErr w:type="spellEnd"/>
      <w:r>
        <w:t>, Professor and Head of</w:t>
      </w:r>
      <w:r w:rsidR="00412127">
        <w:t xml:space="preserve"> the</w:t>
      </w:r>
      <w:r>
        <w:t xml:space="preserve"> Department of </w:t>
      </w:r>
      <w:r w:rsidR="003F7252">
        <w:t>Computer Engineering and Information Technology</w:t>
      </w:r>
      <w:r w:rsidR="00987F84">
        <w:t xml:space="preserve"> of </w:t>
      </w:r>
      <w:r>
        <w:rPr>
          <w:spacing w:val="2"/>
        </w:rPr>
        <w:t xml:space="preserve">Yangon </w:t>
      </w:r>
      <w:r w:rsidRPr="009F6321">
        <w:rPr>
          <w:spacing w:val="2"/>
        </w:rPr>
        <w:t>Technological Univers</w:t>
      </w:r>
      <w:r>
        <w:rPr>
          <w:spacing w:val="2"/>
        </w:rPr>
        <w:t>ity</w:t>
      </w:r>
      <w:r>
        <w:t>, for giving the permission to carry out this thesis and</w:t>
      </w:r>
      <w:r w:rsidR="003F7252">
        <w:t xml:space="preserve"> also for her</w:t>
      </w:r>
      <w:r>
        <w:t xml:space="preserve"> help</w:t>
      </w:r>
      <w:r w:rsidR="008D35F6">
        <w:t xml:space="preserve"> and </w:t>
      </w:r>
      <w:r>
        <w:t xml:space="preserve">suggestions for this thesis. </w:t>
      </w:r>
    </w:p>
    <w:p w:rsidR="0017090F" w:rsidRDefault="0017090F" w:rsidP="007B5D80">
      <w:pPr>
        <w:spacing w:line="360" w:lineRule="auto"/>
        <w:ind w:firstLine="720"/>
        <w:jc w:val="both"/>
      </w:pPr>
      <w:r w:rsidRPr="00F74848">
        <w:rPr>
          <w:spacing w:val="4"/>
        </w:rPr>
        <w:t xml:space="preserve">Moreover, </w:t>
      </w:r>
      <w:r>
        <w:t>t</w:t>
      </w:r>
      <w:r w:rsidRPr="0023570C">
        <w:t xml:space="preserve">he author </w:t>
      </w:r>
      <w:r w:rsidR="004C0BA0">
        <w:t>would like to express her sincere and deep gratitude</w:t>
      </w:r>
      <w:r>
        <w:t xml:space="preserve"> to h</w:t>
      </w:r>
      <w:r w:rsidR="008521C8">
        <w:t>er supervisor</w:t>
      </w:r>
      <w:r w:rsidR="003A0BA3">
        <w:t>,</w:t>
      </w:r>
      <w:r w:rsidR="008521C8">
        <w:t xml:space="preserve"> </w:t>
      </w:r>
      <w:r w:rsidR="00E57F61" w:rsidRPr="00E57F61">
        <w:t xml:space="preserve">Dr. Su </w:t>
      </w:r>
      <w:proofErr w:type="spellStart"/>
      <w:r w:rsidR="00E57F61" w:rsidRPr="00E57F61">
        <w:t>Su</w:t>
      </w:r>
      <w:proofErr w:type="spellEnd"/>
      <w:r w:rsidR="00E57F61" w:rsidRPr="00E57F61">
        <w:t xml:space="preserve"> </w:t>
      </w:r>
      <w:proofErr w:type="spellStart"/>
      <w:r w:rsidR="00E57F61" w:rsidRPr="00E57F61">
        <w:t>Maung</w:t>
      </w:r>
      <w:proofErr w:type="spellEnd"/>
      <w:r w:rsidR="00E57F61" w:rsidRPr="00E57F61">
        <w:t>, Associate Professor of the Department of Computer Engineering a</w:t>
      </w:r>
      <w:r w:rsidR="00987F84">
        <w:t xml:space="preserve">nd Information Technology of </w:t>
      </w:r>
      <w:r w:rsidR="00E57F61">
        <w:t>Yangon Technological University</w:t>
      </w:r>
      <w:r w:rsidR="004C0BA0">
        <w:rPr>
          <w:spacing w:val="4"/>
        </w:rPr>
        <w:t>,</w:t>
      </w:r>
      <w:r>
        <w:rPr>
          <w:spacing w:val="4"/>
        </w:rPr>
        <w:t xml:space="preserve"> </w:t>
      </w:r>
      <w:r>
        <w:t>for her</w:t>
      </w:r>
      <w:r w:rsidRPr="0023570C">
        <w:t xml:space="preserve"> encouragement, helpful guidance, </w:t>
      </w:r>
      <w:r w:rsidR="004C0BA0">
        <w:t>kind advice</w:t>
      </w:r>
      <w:r w:rsidRPr="0023570C">
        <w:t xml:space="preserve"> and motivation.</w:t>
      </w:r>
    </w:p>
    <w:p w:rsidR="0092799E" w:rsidRDefault="0092799E" w:rsidP="0092799E">
      <w:pPr>
        <w:spacing w:line="360" w:lineRule="auto"/>
        <w:ind w:firstLine="720"/>
        <w:jc w:val="both"/>
      </w:pPr>
      <w:r>
        <w:t>The author also wishes to extend her special thanks to the member of the Board of Examiners</w:t>
      </w:r>
      <w:r w:rsidR="003A0BA3">
        <w:t>,</w:t>
      </w:r>
      <w:r>
        <w:t xml:space="preserve"> </w:t>
      </w:r>
      <w:r w:rsidR="00E57F61">
        <w:t xml:space="preserve">Dr. </w:t>
      </w:r>
      <w:proofErr w:type="spellStart"/>
      <w:r w:rsidR="00E57F61">
        <w:t>Khine</w:t>
      </w:r>
      <w:proofErr w:type="spellEnd"/>
      <w:r w:rsidR="00E57F61">
        <w:t xml:space="preserve"> Thin </w:t>
      </w:r>
      <w:proofErr w:type="spellStart"/>
      <w:r w:rsidR="00E57F61">
        <w:t>Zar</w:t>
      </w:r>
      <w:proofErr w:type="spellEnd"/>
      <w:r w:rsidR="00E57F61">
        <w:t xml:space="preserve">, </w:t>
      </w:r>
      <w:r w:rsidR="00E57F61">
        <w:rPr>
          <w:spacing w:val="4"/>
        </w:rPr>
        <w:t xml:space="preserve">Professor of the Department of </w:t>
      </w:r>
      <w:r w:rsidR="00E57F61">
        <w:t>Computer Engineering and Information Technology</w:t>
      </w:r>
      <w:r w:rsidR="00987F84">
        <w:rPr>
          <w:spacing w:val="4"/>
        </w:rPr>
        <w:t xml:space="preserve"> of </w:t>
      </w:r>
      <w:r w:rsidR="00E57F61">
        <w:rPr>
          <w:spacing w:val="4"/>
        </w:rPr>
        <w:t xml:space="preserve">Yangon Technological University, </w:t>
      </w:r>
      <w:r w:rsidR="00E57F61">
        <w:t>for her</w:t>
      </w:r>
      <w:r>
        <w:t xml:space="preserve"> helpful guidance, suggestions, encouragement and supports for this thesis.</w:t>
      </w:r>
    </w:p>
    <w:p w:rsidR="00072D19" w:rsidRDefault="00072D19" w:rsidP="007B5D80">
      <w:pPr>
        <w:spacing w:line="360" w:lineRule="auto"/>
        <w:ind w:firstLine="720"/>
        <w:jc w:val="both"/>
      </w:pPr>
      <w:r>
        <w:t xml:space="preserve">The author also wishes to extend her special thanks to the member of the Board </w:t>
      </w:r>
      <w:proofErr w:type="gramStart"/>
      <w:r>
        <w:t>of</w:t>
      </w:r>
      <w:r w:rsidR="00AF284A">
        <w:t xml:space="preserve"> </w:t>
      </w:r>
      <w:r>
        <w:t xml:space="preserve"> Examiners</w:t>
      </w:r>
      <w:proofErr w:type="gramEnd"/>
      <w:r w:rsidR="003A0BA3">
        <w:t>,</w:t>
      </w:r>
      <w:r>
        <w:t xml:space="preserve"> </w:t>
      </w:r>
      <w:proofErr w:type="spellStart"/>
      <w:r w:rsidR="0034070D" w:rsidRPr="0034070D">
        <w:t>Daw</w:t>
      </w:r>
      <w:proofErr w:type="spellEnd"/>
      <w:r w:rsidR="0034070D" w:rsidRPr="0034070D">
        <w:t xml:space="preserve"> </w:t>
      </w:r>
      <w:proofErr w:type="spellStart"/>
      <w:r w:rsidR="0034070D" w:rsidRPr="0034070D">
        <w:t>Myat</w:t>
      </w:r>
      <w:proofErr w:type="spellEnd"/>
      <w:r w:rsidR="0034070D" w:rsidRPr="0034070D">
        <w:t xml:space="preserve"> </w:t>
      </w:r>
      <w:proofErr w:type="spellStart"/>
      <w:r w:rsidR="0034070D" w:rsidRPr="0034070D">
        <w:t>Thida</w:t>
      </w:r>
      <w:proofErr w:type="spellEnd"/>
      <w:r w:rsidR="0034070D" w:rsidRPr="0034070D">
        <w:t xml:space="preserve"> </w:t>
      </w:r>
      <w:proofErr w:type="spellStart"/>
      <w:r w:rsidR="0034070D" w:rsidRPr="0034070D">
        <w:t>Tun</w:t>
      </w:r>
      <w:proofErr w:type="spellEnd"/>
      <w:r w:rsidR="0034070D" w:rsidRPr="0034070D">
        <w:t>, Associate Professor of the Department of Computer Engineering a</w:t>
      </w:r>
      <w:r w:rsidR="00987F84">
        <w:t>nd Information Technology of</w:t>
      </w:r>
      <w:r w:rsidR="0034070D" w:rsidRPr="0034070D">
        <w:t xml:space="preserve"> Yangon Technological University, </w:t>
      </w:r>
      <w:r w:rsidR="0034070D">
        <w:t>f</w:t>
      </w:r>
      <w:r>
        <w:t xml:space="preserve">or her </w:t>
      </w:r>
      <w:r w:rsidR="00DE44A6">
        <w:t xml:space="preserve">helpful guidance, suggestions, encouragement </w:t>
      </w:r>
      <w:r>
        <w:t>and supports for this thesis.</w:t>
      </w:r>
    </w:p>
    <w:p w:rsidR="00057C57" w:rsidRPr="00072D19" w:rsidRDefault="00A90FCE" w:rsidP="007B5D80">
      <w:pPr>
        <w:tabs>
          <w:tab w:val="left" w:pos="720"/>
          <w:tab w:val="left" w:pos="900"/>
          <w:tab w:val="right" w:pos="7740"/>
        </w:tabs>
        <w:spacing w:line="360" w:lineRule="auto"/>
        <w:ind w:right="29" w:firstLine="720"/>
        <w:jc w:val="both"/>
      </w:pPr>
      <w:r>
        <w:rPr>
          <w:spacing w:val="-2"/>
        </w:rPr>
        <w:t>And then, t</w:t>
      </w:r>
      <w:r w:rsidR="001B08FB">
        <w:rPr>
          <w:spacing w:val="-2"/>
        </w:rPr>
        <w:t>he</w:t>
      </w:r>
      <w:r w:rsidR="00181835">
        <w:rPr>
          <w:spacing w:val="-2"/>
        </w:rPr>
        <w:t xml:space="preserve"> author</w:t>
      </w:r>
      <w:r>
        <w:rPr>
          <w:spacing w:val="-2"/>
        </w:rPr>
        <w:t xml:space="preserve"> also wishes to acknowledge especially thank</w:t>
      </w:r>
      <w:r w:rsidR="00987F84">
        <w:rPr>
          <w:spacing w:val="-2"/>
        </w:rPr>
        <w:t>s</w:t>
      </w:r>
      <w:r w:rsidR="00661F3C">
        <w:rPr>
          <w:spacing w:val="-2"/>
        </w:rPr>
        <w:t xml:space="preserve"> </w:t>
      </w:r>
      <w:r w:rsidR="005A4C37" w:rsidRPr="005E17A4">
        <w:rPr>
          <w:spacing w:val="-2"/>
        </w:rPr>
        <w:t>to</w:t>
      </w:r>
      <w:r w:rsidR="00142E62">
        <w:rPr>
          <w:spacing w:val="-2"/>
        </w:rPr>
        <w:t xml:space="preserve"> </w:t>
      </w:r>
      <w:r w:rsidR="005A4C37" w:rsidRPr="005E17A4">
        <w:rPr>
          <w:spacing w:val="-2"/>
        </w:rPr>
        <w:t>h</w:t>
      </w:r>
      <w:r w:rsidR="00D932EA">
        <w:rPr>
          <w:spacing w:val="-2"/>
        </w:rPr>
        <w:t>er</w:t>
      </w:r>
      <w:r w:rsidR="005A4C37" w:rsidRPr="005E17A4">
        <w:rPr>
          <w:spacing w:val="-2"/>
        </w:rPr>
        <w:t xml:space="preserve"> </w:t>
      </w:r>
      <w:r w:rsidR="005A4C37">
        <w:rPr>
          <w:spacing w:val="-2"/>
        </w:rPr>
        <w:t xml:space="preserve">external </w:t>
      </w:r>
      <w:r w:rsidR="00552008">
        <w:rPr>
          <w:spacing w:val="-2"/>
        </w:rPr>
        <w:t xml:space="preserve">examiner, </w:t>
      </w:r>
      <w:r>
        <w:rPr>
          <w:spacing w:val="-2"/>
        </w:rPr>
        <w:t xml:space="preserve">Dr. </w:t>
      </w:r>
      <w:r w:rsidR="0092799E">
        <w:rPr>
          <w:spacing w:val="-2"/>
        </w:rPr>
        <w:t>Nan</w:t>
      </w:r>
      <w:r w:rsidR="006B39CB">
        <w:rPr>
          <w:spacing w:val="-2"/>
        </w:rPr>
        <w:t xml:space="preserve">g </w:t>
      </w:r>
      <w:r w:rsidR="0092799E">
        <w:rPr>
          <w:spacing w:val="-2"/>
        </w:rPr>
        <w:t xml:space="preserve">Aye </w:t>
      </w:r>
      <w:proofErr w:type="spellStart"/>
      <w:r w:rsidR="0092799E">
        <w:rPr>
          <w:spacing w:val="-2"/>
        </w:rPr>
        <w:t>Aye</w:t>
      </w:r>
      <w:proofErr w:type="spellEnd"/>
      <w:r w:rsidR="0092799E">
        <w:rPr>
          <w:spacing w:val="-2"/>
        </w:rPr>
        <w:t xml:space="preserve"> </w:t>
      </w:r>
      <w:proofErr w:type="spellStart"/>
      <w:r w:rsidR="0092799E">
        <w:rPr>
          <w:spacing w:val="-2"/>
        </w:rPr>
        <w:t>Htwe</w:t>
      </w:r>
      <w:proofErr w:type="spellEnd"/>
      <w:r>
        <w:rPr>
          <w:spacing w:val="-2"/>
        </w:rPr>
        <w:t xml:space="preserve">, </w:t>
      </w:r>
      <w:r w:rsidR="0092799E">
        <w:t>Professor</w:t>
      </w:r>
      <w:r w:rsidR="00552008">
        <w:t xml:space="preserve"> of the</w:t>
      </w:r>
      <w:r w:rsidR="0092799E">
        <w:t xml:space="preserve"> Department of Computer Engineering and Information Tech</w:t>
      </w:r>
      <w:r w:rsidR="00BA7EB1">
        <w:t xml:space="preserve">nology </w:t>
      </w:r>
      <w:proofErr w:type="gramStart"/>
      <w:r w:rsidR="00BA7EB1">
        <w:t xml:space="preserve">of  </w:t>
      </w:r>
      <w:r w:rsidR="003A0BA3">
        <w:t>Mandalay</w:t>
      </w:r>
      <w:proofErr w:type="gramEnd"/>
      <w:r w:rsidR="0092799E">
        <w:t xml:space="preserve"> </w:t>
      </w:r>
      <w:r w:rsidR="00B74DB9">
        <w:rPr>
          <w:spacing w:val="2"/>
        </w:rPr>
        <w:t>Technological University,</w:t>
      </w:r>
      <w:r w:rsidR="005A4C37">
        <w:rPr>
          <w:spacing w:val="2"/>
        </w:rPr>
        <w:t xml:space="preserve"> </w:t>
      </w:r>
      <w:r w:rsidR="009C229E">
        <w:t xml:space="preserve">for </w:t>
      </w:r>
      <w:r>
        <w:t>her</w:t>
      </w:r>
      <w:r w:rsidR="005A4C37">
        <w:t xml:space="preserve"> guidance, editing, valuable advice, ideas, and knowledge </w:t>
      </w:r>
      <w:r>
        <w:t>and all essential suggestions that are vitally important for</w:t>
      </w:r>
      <w:r w:rsidR="005A4C37">
        <w:t xml:space="preserve"> this thesis.</w:t>
      </w:r>
      <w:r w:rsidR="00057C57" w:rsidRPr="00057C57">
        <w:rPr>
          <w:spacing w:val="4"/>
        </w:rPr>
        <w:t xml:space="preserve">  </w:t>
      </w:r>
    </w:p>
    <w:p w:rsidR="0070170B" w:rsidRDefault="00FD775F" w:rsidP="00314D61">
      <w:pPr>
        <w:spacing w:line="360" w:lineRule="auto"/>
        <w:ind w:firstLine="720"/>
        <w:jc w:val="both"/>
      </w:pPr>
      <w:r>
        <w:t xml:space="preserve">The author </w:t>
      </w:r>
      <w:r w:rsidR="0089772B">
        <w:t>wishes to give</w:t>
      </w:r>
      <w:r>
        <w:t xml:space="preserve"> her</w:t>
      </w:r>
      <w:r w:rsidR="0089772B">
        <w:t xml:space="preserve"> special thanks to her beloved</w:t>
      </w:r>
      <w:r>
        <w:t xml:space="preserve"> parents for their support and encouragement to attain her destination without any trouble.</w:t>
      </w:r>
    </w:p>
    <w:sectPr w:rsidR="0070170B" w:rsidSect="008E7C07">
      <w:headerReference w:type="even" r:id="rId9"/>
      <w:headerReference w:type="default" r:id="rId10"/>
      <w:pgSz w:w="11909" w:h="16834" w:code="9"/>
      <w:pgMar w:top="288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7D" w:rsidRDefault="0061267D">
      <w:r>
        <w:separator/>
      </w:r>
    </w:p>
  </w:endnote>
  <w:endnote w:type="continuationSeparator" w:id="0">
    <w:p w:rsidR="0061267D" w:rsidRDefault="0061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7D" w:rsidRDefault="0061267D">
      <w:r>
        <w:separator/>
      </w:r>
    </w:p>
  </w:footnote>
  <w:footnote w:type="continuationSeparator" w:id="0">
    <w:p w:rsidR="0061267D" w:rsidRDefault="0061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7B" w:rsidRDefault="00011AC4" w:rsidP="002B69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6C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C7B" w:rsidRDefault="00976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7B" w:rsidRDefault="00011AC4" w:rsidP="002B6924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976C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EB1">
      <w:rPr>
        <w:rStyle w:val="PageNumber"/>
        <w:noProof/>
      </w:rPr>
      <w:t>i</w:t>
    </w:r>
    <w:r>
      <w:rPr>
        <w:rStyle w:val="PageNumber"/>
      </w:rPr>
      <w:fldChar w:fldCharType="end"/>
    </w:r>
  </w:p>
  <w:p w:rsidR="00976C7B" w:rsidRDefault="00976C7B" w:rsidP="002B69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ab/>
    </w:r>
  </w:p>
  <w:p w:rsidR="00976C7B" w:rsidRDefault="00976C7B" w:rsidP="002B6924">
    <w:pPr>
      <w:pStyle w:val="Header"/>
      <w:framePr w:wrap="around" w:vAnchor="text" w:hAnchor="margin" w:xAlign="center" w:y="1"/>
      <w:rPr>
        <w:rStyle w:val="PageNumber"/>
      </w:rPr>
    </w:pPr>
  </w:p>
  <w:p w:rsidR="00976C7B" w:rsidRDefault="00976C7B" w:rsidP="002D6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62"/>
    <w:multiLevelType w:val="multilevel"/>
    <w:tmpl w:val="8306E6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481CA9"/>
    <w:multiLevelType w:val="multilevel"/>
    <w:tmpl w:val="5F58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6C71CD"/>
    <w:multiLevelType w:val="multilevel"/>
    <w:tmpl w:val="08421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24087A"/>
    <w:multiLevelType w:val="multilevel"/>
    <w:tmpl w:val="C34494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3F65471"/>
    <w:multiLevelType w:val="multilevel"/>
    <w:tmpl w:val="768E8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E606CE"/>
    <w:multiLevelType w:val="multilevel"/>
    <w:tmpl w:val="8D3A91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4"/>
    <w:rsid w:val="00005D18"/>
    <w:rsid w:val="00011AC4"/>
    <w:rsid w:val="00022D80"/>
    <w:rsid w:val="0004293B"/>
    <w:rsid w:val="00047154"/>
    <w:rsid w:val="00052928"/>
    <w:rsid w:val="0005490F"/>
    <w:rsid w:val="00057C57"/>
    <w:rsid w:val="000609DB"/>
    <w:rsid w:val="00061D53"/>
    <w:rsid w:val="00062522"/>
    <w:rsid w:val="00066BEA"/>
    <w:rsid w:val="00072D19"/>
    <w:rsid w:val="00074025"/>
    <w:rsid w:val="0007631E"/>
    <w:rsid w:val="00081649"/>
    <w:rsid w:val="000A205B"/>
    <w:rsid w:val="000B075E"/>
    <w:rsid w:val="000D5EE2"/>
    <w:rsid w:val="000F25CB"/>
    <w:rsid w:val="000F702E"/>
    <w:rsid w:val="00107379"/>
    <w:rsid w:val="00112703"/>
    <w:rsid w:val="001137CF"/>
    <w:rsid w:val="001138F7"/>
    <w:rsid w:val="00120BF7"/>
    <w:rsid w:val="00123903"/>
    <w:rsid w:val="00141E7C"/>
    <w:rsid w:val="00142E62"/>
    <w:rsid w:val="001459D3"/>
    <w:rsid w:val="001507FA"/>
    <w:rsid w:val="00151B2E"/>
    <w:rsid w:val="001603DB"/>
    <w:rsid w:val="00160801"/>
    <w:rsid w:val="00165BA5"/>
    <w:rsid w:val="00167958"/>
    <w:rsid w:val="00170889"/>
    <w:rsid w:val="0017090F"/>
    <w:rsid w:val="00181446"/>
    <w:rsid w:val="00181835"/>
    <w:rsid w:val="00186C16"/>
    <w:rsid w:val="001904F5"/>
    <w:rsid w:val="001A1AA3"/>
    <w:rsid w:val="001A26C5"/>
    <w:rsid w:val="001A2822"/>
    <w:rsid w:val="001A5B44"/>
    <w:rsid w:val="001A78F0"/>
    <w:rsid w:val="001B08FB"/>
    <w:rsid w:val="001B12C9"/>
    <w:rsid w:val="001B24D5"/>
    <w:rsid w:val="001B509A"/>
    <w:rsid w:val="001B6026"/>
    <w:rsid w:val="001B658D"/>
    <w:rsid w:val="001C3D42"/>
    <w:rsid w:val="001E2F9E"/>
    <w:rsid w:val="001E31FD"/>
    <w:rsid w:val="001E41A8"/>
    <w:rsid w:val="002012F8"/>
    <w:rsid w:val="00207941"/>
    <w:rsid w:val="00211602"/>
    <w:rsid w:val="00215133"/>
    <w:rsid w:val="00217FFD"/>
    <w:rsid w:val="0023218D"/>
    <w:rsid w:val="0024571A"/>
    <w:rsid w:val="00246C81"/>
    <w:rsid w:val="00252F4A"/>
    <w:rsid w:val="00271002"/>
    <w:rsid w:val="002728F6"/>
    <w:rsid w:val="00273AA8"/>
    <w:rsid w:val="002959F2"/>
    <w:rsid w:val="002A0B60"/>
    <w:rsid w:val="002B27BA"/>
    <w:rsid w:val="002B6924"/>
    <w:rsid w:val="002C6630"/>
    <w:rsid w:val="002D4E76"/>
    <w:rsid w:val="002D6F0E"/>
    <w:rsid w:val="002D7EDE"/>
    <w:rsid w:val="002E3B1E"/>
    <w:rsid w:val="003007EA"/>
    <w:rsid w:val="00301334"/>
    <w:rsid w:val="0030734F"/>
    <w:rsid w:val="0030736B"/>
    <w:rsid w:val="0031108D"/>
    <w:rsid w:val="00314D61"/>
    <w:rsid w:val="0031770D"/>
    <w:rsid w:val="00331639"/>
    <w:rsid w:val="0034070D"/>
    <w:rsid w:val="00341EFD"/>
    <w:rsid w:val="00345B04"/>
    <w:rsid w:val="003470F1"/>
    <w:rsid w:val="0037147B"/>
    <w:rsid w:val="00372A36"/>
    <w:rsid w:val="00376F67"/>
    <w:rsid w:val="0039131B"/>
    <w:rsid w:val="003935DE"/>
    <w:rsid w:val="003A0BA3"/>
    <w:rsid w:val="003A5311"/>
    <w:rsid w:val="003B4D31"/>
    <w:rsid w:val="003C4363"/>
    <w:rsid w:val="003D1638"/>
    <w:rsid w:val="003D7CF0"/>
    <w:rsid w:val="003D7E61"/>
    <w:rsid w:val="003E692C"/>
    <w:rsid w:val="003F1069"/>
    <w:rsid w:val="003F1585"/>
    <w:rsid w:val="003F7252"/>
    <w:rsid w:val="00400EF2"/>
    <w:rsid w:val="00404651"/>
    <w:rsid w:val="00412127"/>
    <w:rsid w:val="00422717"/>
    <w:rsid w:val="00425562"/>
    <w:rsid w:val="00437F4C"/>
    <w:rsid w:val="00453450"/>
    <w:rsid w:val="00474E2C"/>
    <w:rsid w:val="0048487C"/>
    <w:rsid w:val="004A2FA4"/>
    <w:rsid w:val="004A4E5F"/>
    <w:rsid w:val="004B1B93"/>
    <w:rsid w:val="004B5C82"/>
    <w:rsid w:val="004C0BA0"/>
    <w:rsid w:val="004C358D"/>
    <w:rsid w:val="004C7B63"/>
    <w:rsid w:val="004D5EA7"/>
    <w:rsid w:val="004E193C"/>
    <w:rsid w:val="004F0278"/>
    <w:rsid w:val="00507723"/>
    <w:rsid w:val="00517CD9"/>
    <w:rsid w:val="00522911"/>
    <w:rsid w:val="00546F6F"/>
    <w:rsid w:val="00552008"/>
    <w:rsid w:val="00554E42"/>
    <w:rsid w:val="005561BD"/>
    <w:rsid w:val="00566274"/>
    <w:rsid w:val="00571170"/>
    <w:rsid w:val="0057391B"/>
    <w:rsid w:val="005866F5"/>
    <w:rsid w:val="0058794F"/>
    <w:rsid w:val="005958FA"/>
    <w:rsid w:val="005A3C55"/>
    <w:rsid w:val="005A4C37"/>
    <w:rsid w:val="005B5852"/>
    <w:rsid w:val="005C02AE"/>
    <w:rsid w:val="005C7B95"/>
    <w:rsid w:val="005D0C20"/>
    <w:rsid w:val="005D61EF"/>
    <w:rsid w:val="005E17A4"/>
    <w:rsid w:val="005E3D8B"/>
    <w:rsid w:val="005E6257"/>
    <w:rsid w:val="006007DD"/>
    <w:rsid w:val="00601447"/>
    <w:rsid w:val="0061024C"/>
    <w:rsid w:val="00612537"/>
    <w:rsid w:val="0061267D"/>
    <w:rsid w:val="006230E3"/>
    <w:rsid w:val="006377F0"/>
    <w:rsid w:val="00657612"/>
    <w:rsid w:val="00661F3C"/>
    <w:rsid w:val="006624A9"/>
    <w:rsid w:val="0066396F"/>
    <w:rsid w:val="00684015"/>
    <w:rsid w:val="00691762"/>
    <w:rsid w:val="00695188"/>
    <w:rsid w:val="006A1244"/>
    <w:rsid w:val="006A5777"/>
    <w:rsid w:val="006B39CB"/>
    <w:rsid w:val="006B4F16"/>
    <w:rsid w:val="006B711C"/>
    <w:rsid w:val="006C2C88"/>
    <w:rsid w:val="006D244C"/>
    <w:rsid w:val="006D62B0"/>
    <w:rsid w:val="006E3470"/>
    <w:rsid w:val="00701413"/>
    <w:rsid w:val="0070170B"/>
    <w:rsid w:val="00703B97"/>
    <w:rsid w:val="007102CD"/>
    <w:rsid w:val="00721BA6"/>
    <w:rsid w:val="00725E9A"/>
    <w:rsid w:val="00751A20"/>
    <w:rsid w:val="007604D9"/>
    <w:rsid w:val="00781F17"/>
    <w:rsid w:val="007846A1"/>
    <w:rsid w:val="00787AC4"/>
    <w:rsid w:val="00794D50"/>
    <w:rsid w:val="007A6BD5"/>
    <w:rsid w:val="007B5D80"/>
    <w:rsid w:val="007C5C73"/>
    <w:rsid w:val="007E2A49"/>
    <w:rsid w:val="007E5C71"/>
    <w:rsid w:val="008521C8"/>
    <w:rsid w:val="008616CA"/>
    <w:rsid w:val="0086454B"/>
    <w:rsid w:val="00864A15"/>
    <w:rsid w:val="00872D0B"/>
    <w:rsid w:val="00881224"/>
    <w:rsid w:val="0088567D"/>
    <w:rsid w:val="00885CB1"/>
    <w:rsid w:val="00887F0B"/>
    <w:rsid w:val="0089738A"/>
    <w:rsid w:val="0089772B"/>
    <w:rsid w:val="008A6869"/>
    <w:rsid w:val="008B7D7E"/>
    <w:rsid w:val="008C5237"/>
    <w:rsid w:val="008C56AF"/>
    <w:rsid w:val="008C778E"/>
    <w:rsid w:val="008D35F6"/>
    <w:rsid w:val="008D7F4C"/>
    <w:rsid w:val="008E7C07"/>
    <w:rsid w:val="008F0444"/>
    <w:rsid w:val="008F7175"/>
    <w:rsid w:val="00904020"/>
    <w:rsid w:val="00910BA3"/>
    <w:rsid w:val="00911052"/>
    <w:rsid w:val="00917AC9"/>
    <w:rsid w:val="0092799E"/>
    <w:rsid w:val="00945442"/>
    <w:rsid w:val="00945D4C"/>
    <w:rsid w:val="009663C6"/>
    <w:rsid w:val="00973D34"/>
    <w:rsid w:val="00976C7B"/>
    <w:rsid w:val="0097739A"/>
    <w:rsid w:val="0098244A"/>
    <w:rsid w:val="009838FC"/>
    <w:rsid w:val="00985CC1"/>
    <w:rsid w:val="00987F84"/>
    <w:rsid w:val="0099512B"/>
    <w:rsid w:val="009A030E"/>
    <w:rsid w:val="009A13EE"/>
    <w:rsid w:val="009A4050"/>
    <w:rsid w:val="009B269F"/>
    <w:rsid w:val="009B6EEE"/>
    <w:rsid w:val="009C229E"/>
    <w:rsid w:val="009C3740"/>
    <w:rsid w:val="009D62B6"/>
    <w:rsid w:val="009E083C"/>
    <w:rsid w:val="009E0DB9"/>
    <w:rsid w:val="009E5955"/>
    <w:rsid w:val="009E6E9E"/>
    <w:rsid w:val="009E7431"/>
    <w:rsid w:val="009F113F"/>
    <w:rsid w:val="009F36E6"/>
    <w:rsid w:val="009F5F66"/>
    <w:rsid w:val="009F6321"/>
    <w:rsid w:val="00A043A8"/>
    <w:rsid w:val="00A06A53"/>
    <w:rsid w:val="00A10B08"/>
    <w:rsid w:val="00A22ADB"/>
    <w:rsid w:val="00A27E48"/>
    <w:rsid w:val="00A415E0"/>
    <w:rsid w:val="00A45DA7"/>
    <w:rsid w:val="00A61803"/>
    <w:rsid w:val="00A70DEA"/>
    <w:rsid w:val="00A848F8"/>
    <w:rsid w:val="00A90FCE"/>
    <w:rsid w:val="00A928D7"/>
    <w:rsid w:val="00A97E3B"/>
    <w:rsid w:val="00AA189E"/>
    <w:rsid w:val="00AA5502"/>
    <w:rsid w:val="00AB0CE2"/>
    <w:rsid w:val="00AD23B8"/>
    <w:rsid w:val="00AE4199"/>
    <w:rsid w:val="00AE6F6F"/>
    <w:rsid w:val="00AF284A"/>
    <w:rsid w:val="00AF43D9"/>
    <w:rsid w:val="00AF6005"/>
    <w:rsid w:val="00B15C0C"/>
    <w:rsid w:val="00B227E0"/>
    <w:rsid w:val="00B329E0"/>
    <w:rsid w:val="00B33BA0"/>
    <w:rsid w:val="00B34776"/>
    <w:rsid w:val="00B4092F"/>
    <w:rsid w:val="00B40B50"/>
    <w:rsid w:val="00B440B3"/>
    <w:rsid w:val="00B46EA4"/>
    <w:rsid w:val="00B609E3"/>
    <w:rsid w:val="00B61788"/>
    <w:rsid w:val="00B639B2"/>
    <w:rsid w:val="00B70ECA"/>
    <w:rsid w:val="00B74DB9"/>
    <w:rsid w:val="00B8185C"/>
    <w:rsid w:val="00B97C17"/>
    <w:rsid w:val="00BA4290"/>
    <w:rsid w:val="00BA7EB1"/>
    <w:rsid w:val="00BC3131"/>
    <w:rsid w:val="00BD202E"/>
    <w:rsid w:val="00BD2B40"/>
    <w:rsid w:val="00BF0162"/>
    <w:rsid w:val="00BF3588"/>
    <w:rsid w:val="00BF7559"/>
    <w:rsid w:val="00C04A43"/>
    <w:rsid w:val="00C07494"/>
    <w:rsid w:val="00C24D75"/>
    <w:rsid w:val="00C33637"/>
    <w:rsid w:val="00C530D6"/>
    <w:rsid w:val="00C539C3"/>
    <w:rsid w:val="00C56764"/>
    <w:rsid w:val="00C638F1"/>
    <w:rsid w:val="00C75DD9"/>
    <w:rsid w:val="00C863A8"/>
    <w:rsid w:val="00C90977"/>
    <w:rsid w:val="00C9328E"/>
    <w:rsid w:val="00C97D04"/>
    <w:rsid w:val="00CA20B0"/>
    <w:rsid w:val="00CA259D"/>
    <w:rsid w:val="00CA30BC"/>
    <w:rsid w:val="00CA4A62"/>
    <w:rsid w:val="00CB2BB6"/>
    <w:rsid w:val="00CC3A36"/>
    <w:rsid w:val="00CC54DA"/>
    <w:rsid w:val="00CD6910"/>
    <w:rsid w:val="00CE5226"/>
    <w:rsid w:val="00CF732C"/>
    <w:rsid w:val="00D04693"/>
    <w:rsid w:val="00D11DA4"/>
    <w:rsid w:val="00D16BF4"/>
    <w:rsid w:val="00D204AA"/>
    <w:rsid w:val="00D32B95"/>
    <w:rsid w:val="00D4133E"/>
    <w:rsid w:val="00D42C9D"/>
    <w:rsid w:val="00D52243"/>
    <w:rsid w:val="00D557A9"/>
    <w:rsid w:val="00D559D2"/>
    <w:rsid w:val="00D61777"/>
    <w:rsid w:val="00D61EEB"/>
    <w:rsid w:val="00D671DF"/>
    <w:rsid w:val="00D7007C"/>
    <w:rsid w:val="00D7405E"/>
    <w:rsid w:val="00D849DA"/>
    <w:rsid w:val="00D86F45"/>
    <w:rsid w:val="00D932EA"/>
    <w:rsid w:val="00DA37F8"/>
    <w:rsid w:val="00DB28F4"/>
    <w:rsid w:val="00DC2C2E"/>
    <w:rsid w:val="00DD04F2"/>
    <w:rsid w:val="00DE44A6"/>
    <w:rsid w:val="00DE56C1"/>
    <w:rsid w:val="00E17BD2"/>
    <w:rsid w:val="00E25519"/>
    <w:rsid w:val="00E2585F"/>
    <w:rsid w:val="00E34463"/>
    <w:rsid w:val="00E45FB2"/>
    <w:rsid w:val="00E57F61"/>
    <w:rsid w:val="00E6052B"/>
    <w:rsid w:val="00E61AE8"/>
    <w:rsid w:val="00E62464"/>
    <w:rsid w:val="00E66C36"/>
    <w:rsid w:val="00E66F6F"/>
    <w:rsid w:val="00E946EF"/>
    <w:rsid w:val="00E95727"/>
    <w:rsid w:val="00E964A8"/>
    <w:rsid w:val="00E96691"/>
    <w:rsid w:val="00EC1E0E"/>
    <w:rsid w:val="00EE3ED1"/>
    <w:rsid w:val="00F01145"/>
    <w:rsid w:val="00F01B24"/>
    <w:rsid w:val="00F0434F"/>
    <w:rsid w:val="00F04599"/>
    <w:rsid w:val="00F07429"/>
    <w:rsid w:val="00F122A8"/>
    <w:rsid w:val="00F24CC6"/>
    <w:rsid w:val="00F300AA"/>
    <w:rsid w:val="00F31DF9"/>
    <w:rsid w:val="00F36364"/>
    <w:rsid w:val="00F40F73"/>
    <w:rsid w:val="00F429E8"/>
    <w:rsid w:val="00F43893"/>
    <w:rsid w:val="00F54F69"/>
    <w:rsid w:val="00F5634D"/>
    <w:rsid w:val="00F61D57"/>
    <w:rsid w:val="00F65D41"/>
    <w:rsid w:val="00F7102D"/>
    <w:rsid w:val="00F74848"/>
    <w:rsid w:val="00F871C4"/>
    <w:rsid w:val="00FB6267"/>
    <w:rsid w:val="00FB6F76"/>
    <w:rsid w:val="00FC53AE"/>
    <w:rsid w:val="00FC5E66"/>
    <w:rsid w:val="00FC60F0"/>
    <w:rsid w:val="00FD011D"/>
    <w:rsid w:val="00FD48B0"/>
    <w:rsid w:val="00FD775F"/>
    <w:rsid w:val="00FE3C63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24"/>
  </w:style>
  <w:style w:type="paragraph" w:styleId="Footer">
    <w:name w:val="footer"/>
    <w:basedOn w:val="Normal"/>
    <w:rsid w:val="002B692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246C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6C81"/>
    <w:rPr>
      <w:rFonts w:ascii="Cambria" w:hAnsi="Cambria"/>
      <w:sz w:val="24"/>
      <w:szCs w:val="24"/>
      <w:lang w:val="en-US" w:eastAsia="en-US" w:bidi="ar-SA"/>
    </w:rPr>
  </w:style>
  <w:style w:type="paragraph" w:customStyle="1" w:styleId="ThesisText">
    <w:name w:val="Thesis Text"/>
    <w:basedOn w:val="Normal"/>
    <w:link w:val="ThesisTextChar"/>
    <w:qFormat/>
    <w:rsid w:val="008616CA"/>
    <w:pPr>
      <w:jc w:val="both"/>
    </w:pPr>
    <w:rPr>
      <w:rFonts w:eastAsiaTheme="minorHAnsi"/>
    </w:rPr>
  </w:style>
  <w:style w:type="character" w:customStyle="1" w:styleId="ThesisTextChar">
    <w:name w:val="Thesis Text Char"/>
    <w:basedOn w:val="DefaultParagraphFont"/>
    <w:link w:val="ThesisText"/>
    <w:rsid w:val="008616CA"/>
    <w:rPr>
      <w:rFonts w:eastAsiaTheme="minorHAnsi"/>
      <w:sz w:val="24"/>
      <w:szCs w:val="24"/>
    </w:rPr>
  </w:style>
  <w:style w:type="character" w:styleId="LineNumber">
    <w:name w:val="line number"/>
    <w:basedOn w:val="DefaultParagraphFont"/>
    <w:rsid w:val="00D849DA"/>
  </w:style>
  <w:style w:type="paragraph" w:styleId="NoSpacing">
    <w:name w:val="No Spacing"/>
    <w:uiPriority w:val="1"/>
    <w:qFormat/>
    <w:rsid w:val="004D5EA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924"/>
  </w:style>
  <w:style w:type="paragraph" w:styleId="Footer">
    <w:name w:val="footer"/>
    <w:basedOn w:val="Normal"/>
    <w:rsid w:val="002B692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qFormat/>
    <w:rsid w:val="00246C8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6C81"/>
    <w:rPr>
      <w:rFonts w:ascii="Cambria" w:hAnsi="Cambria"/>
      <w:sz w:val="24"/>
      <w:szCs w:val="24"/>
      <w:lang w:val="en-US" w:eastAsia="en-US" w:bidi="ar-SA"/>
    </w:rPr>
  </w:style>
  <w:style w:type="paragraph" w:customStyle="1" w:styleId="ThesisText">
    <w:name w:val="Thesis Text"/>
    <w:basedOn w:val="Normal"/>
    <w:link w:val="ThesisTextChar"/>
    <w:qFormat/>
    <w:rsid w:val="008616CA"/>
    <w:pPr>
      <w:jc w:val="both"/>
    </w:pPr>
    <w:rPr>
      <w:rFonts w:eastAsiaTheme="minorHAnsi"/>
    </w:rPr>
  </w:style>
  <w:style w:type="character" w:customStyle="1" w:styleId="ThesisTextChar">
    <w:name w:val="Thesis Text Char"/>
    <w:basedOn w:val="DefaultParagraphFont"/>
    <w:link w:val="ThesisText"/>
    <w:rsid w:val="008616CA"/>
    <w:rPr>
      <w:rFonts w:eastAsiaTheme="minorHAnsi"/>
      <w:sz w:val="24"/>
      <w:szCs w:val="24"/>
    </w:rPr>
  </w:style>
  <w:style w:type="character" w:styleId="LineNumber">
    <w:name w:val="line number"/>
    <w:basedOn w:val="DefaultParagraphFont"/>
    <w:rsid w:val="00D849DA"/>
  </w:style>
  <w:style w:type="paragraph" w:styleId="NoSpacing">
    <w:name w:val="No Spacing"/>
    <w:uiPriority w:val="1"/>
    <w:qFormat/>
    <w:rsid w:val="004D5EA7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966-D9BC-4CFE-93AA-140C5C30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Microsof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creator>owner</dc:creator>
  <cp:lastModifiedBy>ASUS</cp:lastModifiedBy>
  <cp:revision>76</cp:revision>
  <cp:lastPrinted>2016-01-20T16:47:00Z</cp:lastPrinted>
  <dcterms:created xsi:type="dcterms:W3CDTF">2015-12-27T14:24:00Z</dcterms:created>
  <dcterms:modified xsi:type="dcterms:W3CDTF">2019-12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e2Kk/WWNz+ksGrI0zRS+q0eP+dOOqq7WRjxuii5anuZMYjQh/ctkYEUGUQEsQx+woQGXPXbE_x000d_
ys4aWmeVy3bol5am1/uo5PwDHaLjll1K+o2AsZoAV0ZapC3ibTGrCxNkJ2RTboU3TK0axG0I_x000d_
N3JQc2IKDdPiUaQORunkl67W7V28ZtMih5tg1FaPrSPnMc8ufKLvuJrPOzztOKEVJOuUdqP6_x000d_
BmqkJtg98xzGQ+N+BG</vt:lpwstr>
  </property>
  <property fmtid="{D5CDD505-2E9C-101B-9397-08002B2CF9AE}" pid="3" name="_ms_pID_725343_00">
    <vt:lpwstr>_ms_pID_725343</vt:lpwstr>
  </property>
  <property fmtid="{D5CDD505-2E9C-101B-9397-08002B2CF9AE}" pid="4" name="_ms_pID_7253431">
    <vt:lpwstr>i93/BGrXH8GnXELOxHWdB32mNmCYYOsJVcwLwRnMdgQCpFJMhQClcs_x000d_
55/Hne1LanMUuKUyeler+PSJdHMHv0TmMo3b3PnCp7cwXWtFP+Cxx3kdsFOqn/C/88CqjxBm_x000d_
1P2lGrvvcWuW4NtiuDHxfZIXprZlelTW/bhlPdKN1gD0f8MX1rp90xnn9rCUTYtG5Gi/7oTK_x000d_
rJdW0vd8wuoAH34wyPROzVWkHiMBoRoy0HOO</vt:lpwstr>
  </property>
  <property fmtid="{D5CDD505-2E9C-101B-9397-08002B2CF9AE}" pid="5" name="_ms_pID_7253431_00">
    <vt:lpwstr>_ms_pID_7253431</vt:lpwstr>
  </property>
  <property fmtid="{D5CDD505-2E9C-101B-9397-08002B2CF9AE}" pid="6" name="sflag">
    <vt:lpwstr>1379036763</vt:lpwstr>
  </property>
  <property fmtid="{D5CDD505-2E9C-101B-9397-08002B2CF9AE}" pid="7" name="_ms_pID_7253432">
    <vt:lpwstr>bI5SksX4eejztjd+HZNZh/A=</vt:lpwstr>
  </property>
  <property fmtid="{D5CDD505-2E9C-101B-9397-08002B2CF9AE}" pid="8" name="_ms_pID_7253432_00">
    <vt:lpwstr>_ms_pID_7253432</vt:lpwstr>
  </property>
</Properties>
</file>